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之上的你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之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75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:江苏文艺出版社,2020.06 出版图书：https://www.jiaokey.com/tag/南京:江苏文艺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